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0D" w:rsidRDefault="00FB720D" w:rsidP="009C51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 w:rsidRPr="00FB720D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 xml:space="preserve">DEKLARACJA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CZŁONKOWSKA</w:t>
      </w:r>
    </w:p>
    <w:p w:rsidR="009C51D4" w:rsidRDefault="002A422B" w:rsidP="009C51D4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- dla ucznia</w:t>
      </w:r>
    </w:p>
    <w:p w:rsidR="009C51D4" w:rsidRPr="009C51D4" w:rsidRDefault="009C51D4" w:rsidP="009C51D4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                                                                  </w:t>
      </w:r>
      <w:r w:rsidRPr="009C51D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Świdnica, d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ia </w:t>
      </w:r>
      <w:r w:rsidRPr="009C51D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………….</w:t>
      </w:r>
    </w:p>
    <w:p w:rsidR="00FB720D" w:rsidRPr="00FB720D" w:rsidRDefault="00FB720D" w:rsidP="00FB72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pl-PL"/>
        </w:rPr>
      </w:pPr>
    </w:p>
    <w:p w:rsidR="00E271CC" w:rsidRPr="00AC4BE2" w:rsidRDefault="00FB720D" w:rsidP="00AC4B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niżej podpisany(a) </w:t>
      </w:r>
      <w:r w:rsidRPr="00AC4BE2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……………....</w:t>
      </w:r>
      <w:r w:rsid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                </w:t>
      </w:r>
      <w:proofErr w:type="gramStart"/>
      <w:r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szę</w:t>
      </w:r>
      <w:proofErr w:type="gramEnd"/>
      <w:r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przyjęcie mnie na członka zwyczajnego Uczniowskiego Klubu Sportowego „Czwórka” w Świdnicy</w:t>
      </w:r>
      <w:r w:rsidR="00E271CC"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FB720D" w:rsidRDefault="00FB720D" w:rsidP="00AC4B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znane mi są postanowienia statut</w:t>
      </w:r>
      <w:r w:rsidR="00302BD0"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, cele i zadania Klubu</w:t>
      </w:r>
      <w:r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Jednocześnie zobowiązuję się do ich przestrzegania, aktywnego uczestnict</w:t>
      </w:r>
      <w:r w:rsidR="00E271CC"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</w:t>
      </w:r>
      <w:r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sumiennego wypełniania uchwał </w:t>
      </w:r>
      <w:r w:rsidR="00302BD0"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ostanowień władz Klubu.</w:t>
      </w:r>
    </w:p>
    <w:p w:rsidR="00AC4BE2" w:rsidRPr="00AC4BE2" w:rsidRDefault="00AC4BE2" w:rsidP="00AC4B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B720D" w:rsidRPr="00AC4BE2" w:rsidRDefault="00302BD0" w:rsidP="009C51D4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dnica </w:t>
      </w:r>
      <w:r w:rsidR="00FB720D"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proofErr w:type="gramEnd"/>
      <w:r w:rsidR="00FB720D"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: ....................</w:t>
      </w:r>
      <w:r w:rsid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</w:t>
      </w:r>
      <w:r w:rsidR="002A42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  </w:t>
      </w:r>
      <w:r w:rsidR="009C51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720D" w:rsidRP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asnoręczn</w:t>
      </w:r>
      <w:r w:rsid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 </w:t>
      </w:r>
      <w:proofErr w:type="gramStart"/>
      <w:r w:rsid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: </w:t>
      </w:r>
      <w:r w:rsidR="009C51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C4B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</w:t>
      </w:r>
      <w:r w:rsidR="009C51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2A42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</w:t>
      </w:r>
      <w:proofErr w:type="gramEnd"/>
    </w:p>
    <w:p w:rsidR="00302BD0" w:rsidRPr="00AC4BE2" w:rsidRDefault="00AC4BE2" w:rsidP="00AC4BE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</w:t>
      </w:r>
      <w:r w:rsidR="00FB720D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ne osobowe</w:t>
      </w: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p w:rsidR="00FB720D" w:rsidRPr="00AC4BE2" w:rsidRDefault="00E271CC" w:rsidP="009C51D4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1. </w:t>
      </w:r>
      <w:r w:rsidR="00302BD0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mię i nazwisko</w:t>
      </w:r>
      <w:r w:rsidR="00FB720D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: 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</w:t>
      </w:r>
      <w:r w:rsidR="00302BD0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</w:t>
      </w: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..</w:t>
      </w:r>
    </w:p>
    <w:p w:rsidR="00FB720D" w:rsidRPr="00AC4BE2" w:rsidRDefault="00302BD0" w:rsidP="009C51D4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proofErr w:type="gramStart"/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="00E271CC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proofErr w:type="gramEnd"/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ata i miejsce urodzenia:   </w:t>
      </w: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</w:t>
      </w:r>
      <w:r w:rsidR="00E271CC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.</w:t>
      </w:r>
    </w:p>
    <w:p w:rsidR="00E271CC" w:rsidRPr="00AC4BE2" w:rsidRDefault="00302BD0" w:rsidP="009C51D4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.</w:t>
      </w:r>
      <w:r w:rsidR="00E271CC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FB720D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iejsce </w:t>
      </w:r>
      <w:proofErr w:type="gramStart"/>
      <w:r w:rsidR="00FB720D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mieszkania: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</w:t>
      </w:r>
      <w:r w:rsidR="00E271CC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........................................</w:t>
      </w:r>
      <w:proofErr w:type="gramEnd"/>
      <w:r w:rsidR="00E271CC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............................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..............</w:t>
      </w:r>
    </w:p>
    <w:p w:rsidR="00FB720D" w:rsidRPr="00AC4BE2" w:rsidRDefault="00E271CC" w:rsidP="009C51D4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4. </w:t>
      </w:r>
      <w:r w:rsidR="00FB720D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umer telefonu</w:t>
      </w: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 e-mail</w:t>
      </w:r>
      <w:r w:rsidR="00FB720D"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</w:t>
      </w: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.</w:t>
      </w:r>
    </w:p>
    <w:p w:rsidR="00E271CC" w:rsidRPr="00AC4BE2" w:rsidRDefault="00E271CC" w:rsidP="009C51D4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5. </w:t>
      </w:r>
      <w:proofErr w:type="gramStart"/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zkoł</w:t>
      </w:r>
      <w:r w:rsidR="009C51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:                                  .</w:t>
      </w:r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</w:t>
      </w:r>
      <w:proofErr w:type="gramEnd"/>
      <w:r w:rsidRPr="00AC4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.</w:t>
      </w:r>
    </w:p>
    <w:p w:rsidR="00E271CC" w:rsidRDefault="008358D1" w:rsidP="00E271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pict>
          <v:rect id="_x0000_i1025" style="width:0;height:1.5pt" o:hralign="center" o:hrstd="t" o:hr="t" fillcolor="#a0a0a0" stroked="f"/>
        </w:pict>
      </w:r>
    </w:p>
    <w:p w:rsidR="00E271CC" w:rsidRDefault="00E271CC" w:rsidP="00AC4BE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5917A6" w:rsidRPr="009B6055" w:rsidRDefault="005917A6" w:rsidP="00E271C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60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rażam zgodę na przystąpienie córki/syna do UKS „Czwórka”. Zapoznałam/em się z treścią Statutu Klubu</w:t>
      </w:r>
      <w:r w:rsidR="001E535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raz regulaminu</w:t>
      </w:r>
      <w:r w:rsidRPr="009B60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zobowiązuję się do przestrzegania ustaleń wymienionego dokumentu. Zobowiązuję się do regularnego uiszczania opłat i składek Klubowych</w:t>
      </w:r>
      <w:r w:rsidR="00AC4BE2" w:rsidRPr="009B60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AC4BE2" w:rsidRDefault="00AC4BE2" w:rsidP="00E271C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60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rażam zgodę na przetwarzanie danych osobowych syna/córki dla potrzeb Klubu zgodnie z Ustawą o ochronie danych osobowych (Dz.U.Nr133 z 1997r.)</w:t>
      </w:r>
    </w:p>
    <w:p w:rsidR="009B6055" w:rsidRDefault="009B6055" w:rsidP="00E271C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FE1E97" w:rsidRDefault="009B6055" w:rsidP="002A422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A42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mię</w:t>
      </w:r>
      <w:r w:rsidR="002A422B" w:rsidRPr="002A42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2A42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 nazwisko rodzica</w:t>
      </w:r>
      <w:r w:rsidR="00FE1E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9B6055" w:rsidRPr="002A422B" w:rsidRDefault="00FE1E97" w:rsidP="00FE1E97">
      <w:pPr>
        <w:spacing w:after="36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ub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piekuna prawnego:       ………………………………………………………………</w:t>
      </w:r>
    </w:p>
    <w:p w:rsidR="00FE1E97" w:rsidRPr="002A422B" w:rsidRDefault="00C02217" w:rsidP="00C0221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A42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umer telefonu / e-mail:</w:t>
      </w:r>
      <w:r w:rsidRPr="002A42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A42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</w:t>
      </w:r>
      <w:r w:rsidRPr="002A42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FE1E97" w:rsidRDefault="00C02217" w:rsidP="000E1982">
      <w:pPr>
        <w:spacing w:before="36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                      </w:t>
      </w:r>
      <w:r w:rsidR="00FE1E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</w:t>
      </w:r>
      <w:r w:rsidR="000E198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</w:t>
      </w:r>
      <w:r w:rsidR="00FE1E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</w:t>
      </w:r>
    </w:p>
    <w:p w:rsidR="000E1982" w:rsidRPr="000E1982" w:rsidRDefault="000E1982" w:rsidP="000E198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          </w:t>
      </w:r>
      <w:r w:rsidR="00FE1E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 </w:t>
      </w:r>
      <w:r w:rsidRPr="000E1982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Podpis rodzica lub opiekuna </w:t>
      </w:r>
      <w:proofErr w:type="gramStart"/>
      <w:r w:rsidRPr="000E1982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prawnego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)</w:t>
      </w:r>
      <w:proofErr w:type="gramEnd"/>
    </w:p>
    <w:p w:rsidR="00C02217" w:rsidRDefault="008358D1" w:rsidP="00C02217">
      <w:pPr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pict>
          <v:rect id="_x0000_i1026" style="width:0;height:1.5pt" o:hralign="center" o:hrstd="t" o:hr="t" fillcolor="#a0a0a0" stroked="f"/>
        </w:pict>
      </w:r>
    </w:p>
    <w:p w:rsidR="00C02217" w:rsidRPr="009B6055" w:rsidRDefault="00C02217" w:rsidP="00C0221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E271CC" w:rsidRDefault="000E1982" w:rsidP="00E271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/w osobę przyjęto w poczet członków UKS „CZWÓRKA”</w:t>
      </w:r>
    </w:p>
    <w:p w:rsidR="000E1982" w:rsidRDefault="000E1982" w:rsidP="00E271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A2BAC" w:rsidRPr="008358D1" w:rsidRDefault="00771574" w:rsidP="008358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…………………………    Podpi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wodniczącego</w:t>
      </w:r>
      <w:r w:rsidR="000E19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ekretarza</w:t>
      </w:r>
      <w:r w:rsidR="000E19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bookmarkStart w:id="0" w:name="_GoBack"/>
      <w:bookmarkEnd w:id="0"/>
    </w:p>
    <w:sectPr w:rsidR="00EA2BAC" w:rsidRPr="00835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F7063"/>
    <w:multiLevelType w:val="hybridMultilevel"/>
    <w:tmpl w:val="C048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37C79"/>
    <w:multiLevelType w:val="multilevel"/>
    <w:tmpl w:val="DCC8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D3A7D"/>
    <w:multiLevelType w:val="hybridMultilevel"/>
    <w:tmpl w:val="087E3B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0D"/>
    <w:rsid w:val="000E1982"/>
    <w:rsid w:val="001E535A"/>
    <w:rsid w:val="002A422B"/>
    <w:rsid w:val="00302BD0"/>
    <w:rsid w:val="005917A6"/>
    <w:rsid w:val="00771574"/>
    <w:rsid w:val="008358D1"/>
    <w:rsid w:val="009B6055"/>
    <w:rsid w:val="009C51D4"/>
    <w:rsid w:val="00AC4BE2"/>
    <w:rsid w:val="00C02217"/>
    <w:rsid w:val="00E271CC"/>
    <w:rsid w:val="00EA2BAC"/>
    <w:rsid w:val="00FB720D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B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B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A13F-DF4E-4466-8322-C3A4123D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</dc:creator>
  <cp:lastModifiedBy>Arti</cp:lastModifiedBy>
  <cp:revision>6</cp:revision>
  <cp:lastPrinted>2015-09-03T07:56:00Z</cp:lastPrinted>
  <dcterms:created xsi:type="dcterms:W3CDTF">2015-06-29T08:04:00Z</dcterms:created>
  <dcterms:modified xsi:type="dcterms:W3CDTF">2015-09-03T07:57:00Z</dcterms:modified>
</cp:coreProperties>
</file>